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4839D" w14:textId="77777777" w:rsidR="006B3C66" w:rsidRDefault="000E42CE" w:rsidP="00E42C19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 w:rsidRPr="000E42CE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静岡市飲用井戸等衛生管理指導要綱</w:t>
      </w:r>
      <w:r w:rsidR="00E42C19" w:rsidRPr="00FB4601">
        <w:rPr>
          <w:rFonts w:ascii="ＭＳ ゴシック" w:eastAsia="ＭＳ ゴシック" w:hAnsi="ＭＳ ゴシック" w:hint="eastAsia"/>
          <w:b/>
          <w:sz w:val="28"/>
          <w:szCs w:val="26"/>
        </w:rPr>
        <w:t>の一部改正</w:t>
      </w:r>
      <w:r w:rsidR="00557AD5">
        <w:rPr>
          <w:rFonts w:ascii="ＭＳ ゴシック" w:eastAsia="ＭＳ ゴシック" w:hAnsi="ＭＳ ゴシック" w:hint="eastAsia"/>
          <w:b/>
          <w:sz w:val="28"/>
          <w:szCs w:val="26"/>
        </w:rPr>
        <w:t>について</w:t>
      </w:r>
      <w:r w:rsidR="00FB4601" w:rsidRPr="00FB4601">
        <w:rPr>
          <w:rFonts w:ascii="ＭＳ ゴシック" w:eastAsia="ＭＳ ゴシック" w:hAnsi="ＭＳ ゴシック" w:hint="eastAsia"/>
          <w:b/>
          <w:sz w:val="28"/>
          <w:szCs w:val="26"/>
        </w:rPr>
        <w:t>（案）</w:t>
      </w:r>
      <w:r w:rsidR="00E42C19" w:rsidRPr="00FB4601">
        <w:rPr>
          <w:rFonts w:ascii="ＭＳ ゴシック" w:eastAsia="ＭＳ ゴシック" w:hAnsi="ＭＳ ゴシック" w:hint="eastAsia"/>
          <w:b/>
          <w:sz w:val="28"/>
          <w:szCs w:val="26"/>
        </w:rPr>
        <w:t>に</w:t>
      </w:r>
    </w:p>
    <w:p w14:paraId="71422061" w14:textId="59D36B9E" w:rsidR="00E42C19" w:rsidRPr="00FB4601" w:rsidRDefault="00E42C19" w:rsidP="00E42C19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FB4601">
        <w:rPr>
          <w:rFonts w:ascii="ＭＳ ゴシック" w:eastAsia="ＭＳ ゴシック" w:hAnsi="ＭＳ ゴシック" w:hint="eastAsia"/>
          <w:b/>
          <w:sz w:val="28"/>
          <w:szCs w:val="26"/>
        </w:rPr>
        <w:t>関する意見応募用紙</w:t>
      </w:r>
    </w:p>
    <w:p w14:paraId="10E13056" w14:textId="65D88C40" w:rsidR="006F0617" w:rsidRPr="00E0019C" w:rsidRDefault="000E42C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0E42CE">
        <w:rPr>
          <w:rFonts w:ascii="ＭＳ ゴシック" w:eastAsia="ＭＳ ゴシック" w:hAnsi="ＭＳ ゴシック" w:hint="eastAsia"/>
        </w:rPr>
        <w:t>静岡市飲用井戸等衛生管理指導要綱</w:t>
      </w:r>
      <w:r w:rsidR="006F0617" w:rsidRPr="006F0617">
        <w:rPr>
          <w:rFonts w:ascii="ＭＳ ゴシック" w:eastAsia="ＭＳ ゴシック" w:hAnsi="ＭＳ ゴシック" w:hint="eastAsia"/>
        </w:rPr>
        <w:t>の一部改正</w:t>
      </w:r>
      <w:r w:rsidR="00557AD5">
        <w:rPr>
          <w:rFonts w:ascii="ＭＳ ゴシック" w:eastAsia="ＭＳ ゴシック" w:hAnsi="ＭＳ ゴシック" w:hint="eastAsia"/>
        </w:rPr>
        <w:t>について</w:t>
      </w:r>
      <w:r w:rsidR="006F0617" w:rsidRPr="006F0617">
        <w:rPr>
          <w:rFonts w:ascii="ＭＳ ゴシック" w:eastAsia="ＭＳ ゴシック" w:hAnsi="ＭＳ ゴシック" w:hint="eastAsia"/>
        </w:rPr>
        <w:t>（案）</w:t>
      </w:r>
      <w:r w:rsidR="006F0617">
        <w:rPr>
          <w:rFonts w:ascii="ＭＳ ゴシック" w:eastAsia="ＭＳ ゴシック" w:hAnsi="ＭＳ ゴシック" w:hint="eastAsia"/>
        </w:rPr>
        <w:t>について、あなたの御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6F0617" w:rsidRPr="00DB1D0F" w14:paraId="13D67169" w14:textId="77777777" w:rsidTr="006F061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2A0819E7" w14:textId="77777777" w:rsidR="006F0617" w:rsidRPr="00DB1D0F" w:rsidRDefault="006F0617" w:rsidP="003661C6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タイトル</w:t>
            </w:r>
            <w:r w:rsidR="0029081F" w:rsidRPr="00510D44">
              <w:rPr>
                <w:rFonts w:ascii="ＭＳ ゴシック" w:eastAsia="ＭＳ ゴシック" w:hAnsi="ＭＳ ゴシック" w:hint="eastAsia"/>
                <w:sz w:val="22"/>
              </w:rPr>
              <w:t>（項目、訂正箇所等）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6F0617" w:rsidRPr="00DB1D0F" w14:paraId="638D511A" w14:textId="77777777" w:rsidTr="006F061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24C98F5B" w14:textId="77777777" w:rsidR="006F0617" w:rsidRPr="0029081F" w:rsidRDefault="006F0617" w:rsidP="006F0617">
            <w:pPr>
              <w:autoSpaceDE w:val="0"/>
              <w:autoSpaceDN w:val="0"/>
            </w:pPr>
          </w:p>
        </w:tc>
      </w:tr>
      <w:tr w:rsidR="006F0617" w:rsidRPr="00DB1D0F" w14:paraId="5B0C3565" w14:textId="77777777" w:rsidTr="006F061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3F6D3161" w14:textId="77418265" w:rsidR="006F0617" w:rsidRPr="00DB1D0F" w:rsidRDefault="006F0617" w:rsidP="006F0617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Pr="006836CD">
              <w:rPr>
                <w:rFonts w:asciiTheme="majorEastAsia" w:eastAsiaTheme="majorEastAsia" w:hAnsiTheme="majorEastAsia" w:hint="eastAsia"/>
                <w:sz w:val="22"/>
              </w:rPr>
              <w:t>御意見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6F0617" w:rsidRPr="00DB1D0F" w14:paraId="2A586ED1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7E6957C0" w14:textId="545D2D28" w:rsidR="006F0617" w:rsidRDefault="006F0617" w:rsidP="006F0617">
            <w:pPr>
              <w:autoSpaceDE w:val="0"/>
              <w:autoSpaceDN w:val="0"/>
            </w:pPr>
          </w:p>
        </w:tc>
      </w:tr>
    </w:tbl>
    <w:p w14:paraId="1DA00A64" w14:textId="77777777" w:rsidR="006F0617" w:rsidRDefault="006F0617" w:rsidP="006F0617">
      <w:pPr>
        <w:autoSpaceDE w:val="0"/>
        <w:autoSpaceDN w:val="0"/>
      </w:pPr>
      <w:r>
        <w:rPr>
          <w:rFonts w:hint="eastAsia"/>
        </w:rPr>
        <w:t>※１　複数の御意見がある場合は、１枚に１件ずつお書きください。</w:t>
      </w:r>
    </w:p>
    <w:p w14:paraId="1FBB563A" w14:textId="77777777" w:rsidR="006F0617" w:rsidRDefault="006F0617" w:rsidP="006F0617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　上記「御意見の内容」欄に「別紙</w:t>
      </w:r>
      <w:r w:rsidR="00C256F6">
        <w:rPr>
          <w:rFonts w:hint="eastAsia"/>
        </w:rPr>
        <w:t>の</w:t>
      </w:r>
      <w:r>
        <w:rPr>
          <w:rFonts w:hint="eastAsia"/>
        </w:rPr>
        <w:t>とおり」と記入していただき、別紙にて御提出いただくことも可能です。</w:t>
      </w:r>
    </w:p>
    <w:p w14:paraId="70E7B5E0" w14:textId="0C5A40A9" w:rsidR="006F0617" w:rsidRPr="006265FE" w:rsidRDefault="006F0617" w:rsidP="006F0617">
      <w:pPr>
        <w:autoSpaceDE w:val="0"/>
        <w:autoSpaceDN w:val="0"/>
        <w:spacing w:line="240" w:lineRule="exact"/>
        <w:ind w:left="420" w:hangingChars="200" w:hanging="420"/>
      </w:pPr>
    </w:p>
    <w:p w14:paraId="6FE5FD20" w14:textId="77777777" w:rsidR="006F0617" w:rsidRDefault="006F0617" w:rsidP="006F0617">
      <w:pPr>
        <w:autoSpaceDE w:val="0"/>
        <w:autoSpaceDN w:val="0"/>
        <w:spacing w:line="240" w:lineRule="exact"/>
        <w:ind w:left="283" w:hangingChars="135" w:hanging="283"/>
      </w:pPr>
    </w:p>
    <w:p w14:paraId="652C9641" w14:textId="77777777" w:rsidR="006F0617" w:rsidRPr="00CF13A1" w:rsidRDefault="006F0617" w:rsidP="006F0617">
      <w:pPr>
        <w:autoSpaceDE w:val="0"/>
        <w:autoSpaceDN w:val="0"/>
        <w:spacing w:line="240" w:lineRule="exact"/>
      </w:pPr>
    </w:p>
    <w:p w14:paraId="7A8D2F86" w14:textId="77777777" w:rsidR="006F0617" w:rsidRPr="00510D44" w:rsidRDefault="006F0617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14:paraId="156527CF" w14:textId="77777777" w:rsidR="006F0617" w:rsidRPr="00510D44" w:rsidRDefault="006F0617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FC1984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14:paraId="64B4FB0D" w14:textId="77777777" w:rsidR="006F0617" w:rsidRDefault="006F0617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0E100D2C" w14:textId="77777777" w:rsidR="006F0617" w:rsidRPr="00510D44" w:rsidRDefault="0029081F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6F0617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14:paraId="27B9B859" w14:textId="697D92E4" w:rsidR="00F76621" w:rsidRDefault="00F76621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F76621">
        <w:rPr>
          <w:rFonts w:ascii="ＭＳ ゴシック" w:eastAsia="ＭＳ ゴシック" w:hAnsi="ＭＳ ゴシック" w:hint="eastAsia"/>
          <w:szCs w:val="21"/>
        </w:rPr>
        <w:t>〒420-0846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76621">
        <w:rPr>
          <w:rFonts w:ascii="ＭＳ ゴシック" w:eastAsia="ＭＳ ゴシック" w:hAnsi="ＭＳ ゴシック" w:hint="eastAsia"/>
          <w:szCs w:val="21"/>
        </w:rPr>
        <w:t>静岡市葵区城東町24番1号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76621">
        <w:rPr>
          <w:rFonts w:ascii="ＭＳ ゴシック" w:eastAsia="ＭＳ ゴシック" w:hAnsi="ＭＳ ゴシック" w:hint="eastAsia"/>
          <w:szCs w:val="21"/>
        </w:rPr>
        <w:t>城東保健福祉エリア内</w:t>
      </w:r>
      <w:r w:rsidR="006F0617" w:rsidRPr="00476EC0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82D953D" w14:textId="6FA14059" w:rsidR="006F0617" w:rsidRPr="00476EC0" w:rsidRDefault="00F76621" w:rsidP="00F76621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Cs w:val="21"/>
          <w:lang w:eastAsia="zh-CN"/>
        </w:rPr>
      </w:pPr>
      <w:r w:rsidRPr="00F76621">
        <w:rPr>
          <w:rFonts w:ascii="ＭＳ ゴシック" w:eastAsia="ＭＳ ゴシック" w:hAnsi="ＭＳ ゴシック" w:hint="eastAsia"/>
          <w:szCs w:val="21"/>
          <w:lang w:eastAsia="zh-CN"/>
        </w:rPr>
        <w:t>静岡市保健所生活衛生課生活衛生係</w:t>
      </w:r>
    </w:p>
    <w:p w14:paraId="37C34510" w14:textId="05481A26" w:rsidR="006F0617" w:rsidRPr="00476EC0" w:rsidRDefault="006F0617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476EC0">
        <w:rPr>
          <w:rFonts w:ascii="ＭＳ ゴシック" w:eastAsia="ＭＳ ゴシック" w:hAnsi="ＭＳ ゴシック" w:hint="eastAsia"/>
          <w:szCs w:val="21"/>
        </w:rPr>
        <w:t>[電　話]</w:t>
      </w:r>
      <w:r w:rsidR="00005241">
        <w:rPr>
          <w:rFonts w:ascii="ＭＳ ゴシック" w:eastAsia="ＭＳ ゴシック" w:hAnsi="ＭＳ ゴシック" w:hint="eastAsia"/>
          <w:szCs w:val="21"/>
        </w:rPr>
        <w:t>054-2</w:t>
      </w:r>
      <w:r w:rsidR="006B3C66">
        <w:rPr>
          <w:rFonts w:ascii="ＭＳ ゴシック" w:eastAsia="ＭＳ ゴシック" w:hAnsi="ＭＳ ゴシック" w:hint="eastAsia"/>
          <w:szCs w:val="21"/>
        </w:rPr>
        <w:t>4</w:t>
      </w:r>
      <w:r w:rsidR="00005241">
        <w:rPr>
          <w:rFonts w:ascii="ＭＳ ゴシック" w:eastAsia="ＭＳ ゴシック" w:hAnsi="ＭＳ ゴシック" w:hint="eastAsia"/>
          <w:szCs w:val="21"/>
        </w:rPr>
        <w:t>9-3155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（直通）　[ファクシミリ] </w:t>
      </w:r>
      <w:r w:rsidR="00005241">
        <w:rPr>
          <w:rFonts w:ascii="ＭＳ ゴシック" w:eastAsia="ＭＳ ゴシック" w:hAnsi="ＭＳ ゴシック" w:hint="eastAsia"/>
          <w:szCs w:val="21"/>
        </w:rPr>
        <w:t>05</w:t>
      </w:r>
      <w:r w:rsidR="00415A01">
        <w:rPr>
          <w:rFonts w:ascii="ＭＳ ゴシック" w:eastAsia="ＭＳ ゴシック" w:hAnsi="ＭＳ ゴシック" w:hint="eastAsia"/>
          <w:szCs w:val="21"/>
        </w:rPr>
        <w:t>4</w:t>
      </w:r>
      <w:r w:rsidR="00005241">
        <w:rPr>
          <w:rFonts w:ascii="ＭＳ ゴシック" w:eastAsia="ＭＳ ゴシック" w:hAnsi="ＭＳ ゴシック" w:hint="eastAsia"/>
          <w:szCs w:val="21"/>
        </w:rPr>
        <w:t>-209-0540</w:t>
      </w:r>
    </w:p>
    <w:p w14:paraId="593D52F9" w14:textId="77777777" w:rsidR="00E42C19" w:rsidRDefault="00E42C19" w:rsidP="00E42C19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0372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C71467" wp14:editId="2066AADB">
                <wp:simplePos x="0" y="0"/>
                <wp:positionH relativeFrom="margin">
                  <wp:posOffset>429260</wp:posOffset>
                </wp:positionH>
                <wp:positionV relativeFrom="paragraph">
                  <wp:posOffset>75565</wp:posOffset>
                </wp:positionV>
                <wp:extent cx="5314950" cy="390525"/>
                <wp:effectExtent l="0" t="0" r="19050" b="28575"/>
                <wp:wrapNone/>
                <wp:docPr id="7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9292A2" w14:textId="7C561F05"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lang w:eastAsia="zh-CN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切：令和</w:t>
                            </w:r>
                            <w:r w:rsidR="000E42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年</w:t>
                            </w:r>
                            <w:r w:rsidR="000E42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２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月</w:t>
                            </w:r>
                            <w:r w:rsidR="000E42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2</w:t>
                            </w:r>
                            <w:r w:rsidR="00E16C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6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日（</w:t>
                            </w:r>
                            <w:r w:rsidR="00E16C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木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lang w:eastAsia="zh-CN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71467" id="AutoShape 69" o:spid="_x0000_s1026" style="position:absolute;margin-left:33.8pt;margin-top:5.95pt;width:418.5pt;height:30.7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" strokeweight="1.25pt">
                <v:textbox inset="5.85pt,.7pt,5.85pt,.7pt">
                  <w:txbxContent>
                    <w:p w14:paraId="0A9292A2" w14:textId="7C561F05"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lang w:eastAsia="zh-CN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切：令和</w:t>
                      </w:r>
                      <w:r w:rsidR="000E42C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年</w:t>
                      </w:r>
                      <w:r w:rsidR="000E42C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２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月</w:t>
                      </w:r>
                      <w:r w:rsidR="000E42C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2</w:t>
                      </w:r>
                      <w:r w:rsidR="00E16CB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6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日（</w:t>
                      </w:r>
                      <w:r w:rsidR="00E16CB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木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lang w:eastAsia="zh-CN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A50455" w14:textId="77777777" w:rsidR="00E42C19" w:rsidRDefault="00E42C19" w:rsidP="00E42C19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75A3FD9A" w14:textId="77777777" w:rsidR="00B05D47" w:rsidRPr="00E42C19" w:rsidRDefault="00B05D47" w:rsidP="00E42C19"/>
    <w:sectPr w:rsidR="00B05D47" w:rsidRPr="00E42C19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088A5" w14:textId="77777777" w:rsidR="009848FE" w:rsidRDefault="009848FE" w:rsidP="007D5D82">
      <w:r>
        <w:separator/>
      </w:r>
    </w:p>
  </w:endnote>
  <w:endnote w:type="continuationSeparator" w:id="0">
    <w:p w14:paraId="443E315E" w14:textId="77777777" w:rsidR="009848FE" w:rsidRDefault="009848FE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FAC9" w14:textId="77777777" w:rsidR="009848FE" w:rsidRDefault="009848FE" w:rsidP="007D5D82">
      <w:r>
        <w:separator/>
      </w:r>
    </w:p>
  </w:footnote>
  <w:footnote w:type="continuationSeparator" w:id="0">
    <w:p w14:paraId="1BA6026B" w14:textId="77777777" w:rsidR="009848FE" w:rsidRDefault="009848FE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CF48" w14:textId="77777777" w:rsidR="00224F47" w:rsidRDefault="00224F47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DE39" w14:textId="77777777" w:rsidR="00224F47" w:rsidRPr="001F6B8D" w:rsidRDefault="00224F47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 w16cid:durableId="1767118122">
    <w:abstractNumId w:val="8"/>
  </w:num>
  <w:num w:numId="2" w16cid:durableId="1872183580">
    <w:abstractNumId w:val="3"/>
  </w:num>
  <w:num w:numId="3" w16cid:durableId="1362589935">
    <w:abstractNumId w:val="4"/>
  </w:num>
  <w:num w:numId="4" w16cid:durableId="868834653">
    <w:abstractNumId w:val="1"/>
  </w:num>
  <w:num w:numId="5" w16cid:durableId="493883967">
    <w:abstractNumId w:val="7"/>
  </w:num>
  <w:num w:numId="6" w16cid:durableId="1578325843">
    <w:abstractNumId w:val="6"/>
  </w:num>
  <w:num w:numId="7" w16cid:durableId="329018429">
    <w:abstractNumId w:val="0"/>
  </w:num>
  <w:num w:numId="8" w16cid:durableId="100225482">
    <w:abstractNumId w:val="2"/>
  </w:num>
  <w:num w:numId="9" w16cid:durableId="1773821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18"/>
    <w:rsid w:val="00000376"/>
    <w:rsid w:val="000012E2"/>
    <w:rsid w:val="00003E08"/>
    <w:rsid w:val="00004541"/>
    <w:rsid w:val="000052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0420"/>
    <w:rsid w:val="0004431E"/>
    <w:rsid w:val="00050076"/>
    <w:rsid w:val="00052F6D"/>
    <w:rsid w:val="00053CD7"/>
    <w:rsid w:val="00056B98"/>
    <w:rsid w:val="00057814"/>
    <w:rsid w:val="00061857"/>
    <w:rsid w:val="0006430F"/>
    <w:rsid w:val="00064FBA"/>
    <w:rsid w:val="000713A5"/>
    <w:rsid w:val="0007302B"/>
    <w:rsid w:val="0007395F"/>
    <w:rsid w:val="000756BB"/>
    <w:rsid w:val="0007778C"/>
    <w:rsid w:val="000809A6"/>
    <w:rsid w:val="00080BCD"/>
    <w:rsid w:val="000859A7"/>
    <w:rsid w:val="00086103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7D8"/>
    <w:rsid w:val="000C4D74"/>
    <w:rsid w:val="000C61ED"/>
    <w:rsid w:val="000C7444"/>
    <w:rsid w:val="000C7878"/>
    <w:rsid w:val="000C7E23"/>
    <w:rsid w:val="000D44D2"/>
    <w:rsid w:val="000D6D8A"/>
    <w:rsid w:val="000E2F15"/>
    <w:rsid w:val="000E3BB8"/>
    <w:rsid w:val="000E42CE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263DF"/>
    <w:rsid w:val="00130F95"/>
    <w:rsid w:val="00131412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4A79"/>
    <w:rsid w:val="00165DD5"/>
    <w:rsid w:val="00171F78"/>
    <w:rsid w:val="00173FB4"/>
    <w:rsid w:val="00176FD5"/>
    <w:rsid w:val="001807F1"/>
    <w:rsid w:val="001857ED"/>
    <w:rsid w:val="00187628"/>
    <w:rsid w:val="00191C44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15D3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557"/>
    <w:rsid w:val="00204E4E"/>
    <w:rsid w:val="002156B8"/>
    <w:rsid w:val="00215829"/>
    <w:rsid w:val="002227ED"/>
    <w:rsid w:val="00224F47"/>
    <w:rsid w:val="002252B3"/>
    <w:rsid w:val="00226E53"/>
    <w:rsid w:val="002303D3"/>
    <w:rsid w:val="002319CC"/>
    <w:rsid w:val="002367C7"/>
    <w:rsid w:val="00236CCA"/>
    <w:rsid w:val="00240991"/>
    <w:rsid w:val="002430AC"/>
    <w:rsid w:val="00243DBA"/>
    <w:rsid w:val="00252A24"/>
    <w:rsid w:val="00255934"/>
    <w:rsid w:val="00256F15"/>
    <w:rsid w:val="0026051F"/>
    <w:rsid w:val="002608A2"/>
    <w:rsid w:val="00260F8A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B7B11"/>
    <w:rsid w:val="002D1D4E"/>
    <w:rsid w:val="002D1DDA"/>
    <w:rsid w:val="002D2C33"/>
    <w:rsid w:val="002D3082"/>
    <w:rsid w:val="002D4C76"/>
    <w:rsid w:val="002D62FA"/>
    <w:rsid w:val="002D71E1"/>
    <w:rsid w:val="002E0239"/>
    <w:rsid w:val="002F1ABE"/>
    <w:rsid w:val="002F3838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75E06"/>
    <w:rsid w:val="0039335D"/>
    <w:rsid w:val="0039609B"/>
    <w:rsid w:val="0039651D"/>
    <w:rsid w:val="0039691B"/>
    <w:rsid w:val="00397A0D"/>
    <w:rsid w:val="00397C94"/>
    <w:rsid w:val="003A44AC"/>
    <w:rsid w:val="003A4F2C"/>
    <w:rsid w:val="003A725A"/>
    <w:rsid w:val="003B35B2"/>
    <w:rsid w:val="003C0387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5A01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0582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D6D09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0AFD"/>
    <w:rsid w:val="00597544"/>
    <w:rsid w:val="00597BE4"/>
    <w:rsid w:val="005A03BE"/>
    <w:rsid w:val="005A0A30"/>
    <w:rsid w:val="005B0747"/>
    <w:rsid w:val="005B618D"/>
    <w:rsid w:val="005C342A"/>
    <w:rsid w:val="005C41E7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52E6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DA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836CD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B3C66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6D6A"/>
    <w:rsid w:val="0077764F"/>
    <w:rsid w:val="0078540C"/>
    <w:rsid w:val="0078563A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86E83"/>
    <w:rsid w:val="0089080F"/>
    <w:rsid w:val="00897759"/>
    <w:rsid w:val="008A39DF"/>
    <w:rsid w:val="008A3B0F"/>
    <w:rsid w:val="008A5EF7"/>
    <w:rsid w:val="008A7A09"/>
    <w:rsid w:val="008B1BA5"/>
    <w:rsid w:val="008B6CF2"/>
    <w:rsid w:val="008B73D6"/>
    <w:rsid w:val="008C0690"/>
    <w:rsid w:val="008C0E77"/>
    <w:rsid w:val="008C133B"/>
    <w:rsid w:val="008C2124"/>
    <w:rsid w:val="008C7704"/>
    <w:rsid w:val="008D0291"/>
    <w:rsid w:val="008D17C4"/>
    <w:rsid w:val="008D2799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110C"/>
    <w:rsid w:val="00903658"/>
    <w:rsid w:val="00906636"/>
    <w:rsid w:val="00912BD8"/>
    <w:rsid w:val="009139D4"/>
    <w:rsid w:val="00922693"/>
    <w:rsid w:val="00923BDE"/>
    <w:rsid w:val="009243CF"/>
    <w:rsid w:val="0092534D"/>
    <w:rsid w:val="00925916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848FE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9F4B54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52C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0AD5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3A3F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56F6"/>
    <w:rsid w:val="00C27106"/>
    <w:rsid w:val="00C27D3D"/>
    <w:rsid w:val="00C311B3"/>
    <w:rsid w:val="00C34110"/>
    <w:rsid w:val="00C365ED"/>
    <w:rsid w:val="00C404B6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B32CE"/>
    <w:rsid w:val="00CB4CD6"/>
    <w:rsid w:val="00CC02CC"/>
    <w:rsid w:val="00CC25A1"/>
    <w:rsid w:val="00CC51AC"/>
    <w:rsid w:val="00CC661F"/>
    <w:rsid w:val="00CD0BE5"/>
    <w:rsid w:val="00CD119F"/>
    <w:rsid w:val="00CE3D76"/>
    <w:rsid w:val="00CE583D"/>
    <w:rsid w:val="00CE5997"/>
    <w:rsid w:val="00CF13A1"/>
    <w:rsid w:val="00CF2223"/>
    <w:rsid w:val="00CF3107"/>
    <w:rsid w:val="00CF3F71"/>
    <w:rsid w:val="00CF4203"/>
    <w:rsid w:val="00CF478F"/>
    <w:rsid w:val="00CF48D0"/>
    <w:rsid w:val="00CF76BD"/>
    <w:rsid w:val="00D016FC"/>
    <w:rsid w:val="00D05B92"/>
    <w:rsid w:val="00D11169"/>
    <w:rsid w:val="00D12C08"/>
    <w:rsid w:val="00D24B76"/>
    <w:rsid w:val="00D3075F"/>
    <w:rsid w:val="00D30A35"/>
    <w:rsid w:val="00D30A5F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A1EDD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246"/>
    <w:rsid w:val="00DF7756"/>
    <w:rsid w:val="00DF7758"/>
    <w:rsid w:val="00E039E7"/>
    <w:rsid w:val="00E05FFC"/>
    <w:rsid w:val="00E068E4"/>
    <w:rsid w:val="00E16CB9"/>
    <w:rsid w:val="00E20738"/>
    <w:rsid w:val="00E26824"/>
    <w:rsid w:val="00E26AEB"/>
    <w:rsid w:val="00E32EF2"/>
    <w:rsid w:val="00E35585"/>
    <w:rsid w:val="00E35964"/>
    <w:rsid w:val="00E36893"/>
    <w:rsid w:val="00E40510"/>
    <w:rsid w:val="00E41774"/>
    <w:rsid w:val="00E42C19"/>
    <w:rsid w:val="00E4312B"/>
    <w:rsid w:val="00E44D35"/>
    <w:rsid w:val="00E46BD5"/>
    <w:rsid w:val="00E46CB9"/>
    <w:rsid w:val="00E52B7E"/>
    <w:rsid w:val="00E53ABE"/>
    <w:rsid w:val="00E56684"/>
    <w:rsid w:val="00E62CC5"/>
    <w:rsid w:val="00E643DC"/>
    <w:rsid w:val="00E71EA7"/>
    <w:rsid w:val="00E770E9"/>
    <w:rsid w:val="00E824E3"/>
    <w:rsid w:val="00E8659F"/>
    <w:rsid w:val="00E956EF"/>
    <w:rsid w:val="00E95D1F"/>
    <w:rsid w:val="00E964D4"/>
    <w:rsid w:val="00EA3A14"/>
    <w:rsid w:val="00EB0329"/>
    <w:rsid w:val="00EB1395"/>
    <w:rsid w:val="00EB20C7"/>
    <w:rsid w:val="00EC40C3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6621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1984"/>
    <w:rsid w:val="00FC2A24"/>
    <w:rsid w:val="00FC4949"/>
    <w:rsid w:val="00FC6D44"/>
    <w:rsid w:val="00FD51F0"/>
    <w:rsid w:val="00FD72FA"/>
    <w:rsid w:val="00FE145A"/>
    <w:rsid w:val="00FE2ECE"/>
    <w:rsid w:val="00FE396F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1CA61"/>
  <w15:docId w15:val="{47A34E47-1A14-491A-B5C1-BD25FBD2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E0A-D75A-459B-BE39-1197E81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370</Characters>
  <Application>Microsoft Office Word</Application>
  <DocSecurity>0</DocSecurity>
  <Lines>2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　七巳</dc:creator>
  <cp:lastModifiedBy>入屋　春佳</cp:lastModifiedBy>
  <cp:revision>9</cp:revision>
  <cp:lastPrinted>2026-01-09T07:44:00Z</cp:lastPrinted>
  <dcterms:created xsi:type="dcterms:W3CDTF">2025-12-24T04:19:00Z</dcterms:created>
  <dcterms:modified xsi:type="dcterms:W3CDTF">2026-01-09T07:45:00Z</dcterms:modified>
</cp:coreProperties>
</file>